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963A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963A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963AD" w:rsidRDefault="00883DD5" w:rsidP="004833AF">
      <w:pPr>
        <w:jc w:val="center"/>
        <w:rPr>
          <w:b/>
          <w:sz w:val="28"/>
          <w:szCs w:val="28"/>
        </w:rPr>
      </w:pPr>
      <w:r w:rsidRPr="009963AD">
        <w:rPr>
          <w:b/>
          <w:sz w:val="28"/>
          <w:szCs w:val="28"/>
        </w:rPr>
        <w:t>«</w:t>
      </w:r>
      <w:r w:rsidR="009963AD" w:rsidRPr="009963AD">
        <w:rPr>
          <w:b/>
          <w:sz w:val="28"/>
          <w:szCs w:val="28"/>
        </w:rPr>
        <w:t>Автомобиль Фольксваген мультивэн (2000г), бывший в эксплуатации</w:t>
      </w:r>
      <w:r w:rsidRPr="009963AD">
        <w:rPr>
          <w:b/>
          <w:sz w:val="28"/>
          <w:szCs w:val="28"/>
        </w:rPr>
        <w:t xml:space="preserve">» </w:t>
      </w:r>
    </w:p>
    <w:p w:rsidR="008F2CB1" w:rsidRPr="009963AD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9963AD">
        <w:rPr>
          <w:b/>
          <w:bCs/>
          <w:caps/>
          <w:sz w:val="28"/>
          <w:szCs w:val="28"/>
          <w:lang w:val="en-US"/>
        </w:rPr>
        <w:t>501-U130-17/1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9963AD">
        <w:rPr>
          <w:b/>
          <w:bCs/>
          <w:caps/>
          <w:sz w:val="28"/>
          <w:szCs w:val="28"/>
          <w:lang w:val="en-US"/>
        </w:rPr>
        <w:t>27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963A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Автомобиль Фольксваген мультивэн (2000г), бывший в эксплуатации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963AD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963AD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963AD">
        <w:rPr>
          <w:sz w:val="24"/>
          <w:szCs w:val="24"/>
        </w:rPr>
        <w:t>Е.А.СМИРНОВ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963AD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963AD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963AD">
        <w:rPr>
          <w:sz w:val="24"/>
          <w:szCs w:val="24"/>
        </w:rPr>
        <w:t>Автомобиль Фольксваген мультивэн (2000г), бывший в эксплуатации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963AD">
        <w:rPr>
          <w:sz w:val="24"/>
          <w:szCs w:val="24"/>
        </w:rPr>
        <w:t>Автомобиль Фольксваген мультивэн (2000г), бывший в эксплуатации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963A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963A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963AD">
        <w:rPr>
          <w:sz w:val="24"/>
          <w:szCs w:val="24"/>
        </w:rPr>
        <w:t>Автомобиль Фольксваген мультивэн (2000г), бывший в эксплуатации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963AD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963AD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9963AD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963AD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963AD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963A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lastRenderedPageBreak/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963AD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963AD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963AD">
        <w:rPr>
          <w:sz w:val="24"/>
          <w:szCs w:val="24"/>
        </w:rPr>
        <w:t>Автомобиль Фольксваген мультивэн (2000г), бывший в эксплуатации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963AD" w:rsidRPr="007711D1" w:rsidTr="008269BE">
        <w:trPr>
          <w:trHeight w:val="349"/>
        </w:trPr>
        <w:tc>
          <w:tcPr>
            <w:tcW w:w="817" w:type="dxa"/>
          </w:tcPr>
          <w:p w:rsidR="009963AD" w:rsidRPr="007711D1" w:rsidRDefault="009963AD" w:rsidP="008269B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963AD" w:rsidRPr="007711D1" w:rsidRDefault="009963AD" w:rsidP="008269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608</w:t>
            </w:r>
          </w:p>
        </w:tc>
        <w:tc>
          <w:tcPr>
            <w:tcW w:w="4252" w:type="dxa"/>
          </w:tcPr>
          <w:p w:rsidR="009963AD" w:rsidRPr="007711D1" w:rsidRDefault="009963AD" w:rsidP="008269BE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63AD" w:rsidRPr="007711D1" w:rsidRDefault="009963AD" w:rsidP="008269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963AD" w:rsidRPr="007711D1" w:rsidRDefault="009963AD" w:rsidP="008269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963A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В ПОМЕЩЕНИИ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963A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963A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963AD">
        <w:rPr>
          <w:sz w:val="24"/>
          <w:szCs w:val="24"/>
        </w:rPr>
        <w:t>Автомобиль Фольксваген мультивэн (2000г), бывший в эксплуатации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963AD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963AD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963AD">
        <w:rPr>
          <w:sz w:val="24"/>
          <w:szCs w:val="24"/>
        </w:rPr>
        <w:t>Автомобиль Фольксваген мультивэн (2000г), бывший в эксплуатации</w:t>
      </w:r>
      <w:r w:rsidR="00356073" w:rsidRPr="007711D1">
        <w:rPr>
          <w:sz w:val="24"/>
          <w:szCs w:val="24"/>
        </w:rPr>
        <w:t xml:space="preserve"> в количестве </w:t>
      </w:r>
      <w:r w:rsidR="009963A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963AD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963A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963AD">
        <w:rPr>
          <w:i/>
          <w:szCs w:val="24"/>
        </w:rPr>
        <w:t>Автомобиль Фольксваген мультивэн (2000г), бывший в эксплуатации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963A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963AD">
        <w:rPr>
          <w:szCs w:val="24"/>
        </w:rPr>
        <w:t>Автомобиль Фольксваген мультивэн (2000г), бывший в эксплуатации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963A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963AD">
              <w:rPr>
                <w:szCs w:val="24"/>
              </w:rPr>
              <w:t>Автомобиль Фольксваген мультивэн (2000г), бывший в эксплуатации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963A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963AD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963A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963AD" w:rsidTr="009963AD">
        <w:tc>
          <w:tcPr>
            <w:tcW w:w="1100" w:type="dxa"/>
          </w:tcPr>
          <w:p w:rsidR="009963AD" w:rsidRPr="00A37BFC" w:rsidRDefault="009963AD" w:rsidP="008269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963AD" w:rsidRPr="00A37BFC" w:rsidRDefault="009963AD" w:rsidP="008269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000.00</w:t>
            </w:r>
          </w:p>
        </w:tc>
        <w:tc>
          <w:tcPr>
            <w:tcW w:w="3119" w:type="dxa"/>
          </w:tcPr>
          <w:p w:rsidR="009963AD" w:rsidRPr="00A37BFC" w:rsidRDefault="009963AD" w:rsidP="008269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095C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3AD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0095C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A214-0C55-4C8D-B0AC-ECC56C5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7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7T13:24:00Z</dcterms:created>
  <dcterms:modified xsi:type="dcterms:W3CDTF">2017-07-27T13:24:00Z</dcterms:modified>
</cp:coreProperties>
</file>